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5AB0" w14:textId="03C93DB3" w:rsidR="008F2FDB" w:rsidRDefault="009669CC" w:rsidP="00EF377D">
      <w:pPr>
        <w:pStyle w:val="a7"/>
        <w:shd w:val="clear" w:color="auto" w:fill="FFFFFF"/>
        <w:spacing w:before="0" w:beforeAutospacing="0" w:after="225" w:afterAutospacing="0"/>
        <w:ind w:firstLine="480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 w:hint="eastAsia"/>
          <w:b/>
          <w:color w:val="333333"/>
          <w:sz w:val="28"/>
          <w:szCs w:val="28"/>
        </w:rPr>
        <w:t>上海市地方标准</w:t>
      </w:r>
      <w:r>
        <w:rPr>
          <w:rFonts w:ascii="Arial" w:hAnsi="Arial" w:cs="Arial"/>
          <w:b/>
          <w:color w:val="333333"/>
          <w:sz w:val="28"/>
          <w:szCs w:val="28"/>
        </w:rPr>
        <w:t>《</w:t>
      </w:r>
      <w:r w:rsidR="008F2FDB">
        <w:rPr>
          <w:rFonts w:ascii="Arial" w:hAnsi="Arial" w:cs="Arial" w:hint="eastAsia"/>
          <w:b/>
          <w:color w:val="333333"/>
          <w:sz w:val="28"/>
          <w:szCs w:val="28"/>
        </w:rPr>
        <w:t>小型游乐设施</w:t>
      </w:r>
      <w:r w:rsidR="00430DB5">
        <w:rPr>
          <w:rFonts w:ascii="Arial" w:hAnsi="Arial" w:cs="Arial" w:hint="eastAsia"/>
          <w:b/>
          <w:color w:val="333333"/>
          <w:sz w:val="28"/>
          <w:szCs w:val="28"/>
        </w:rPr>
        <w:t>安全</w:t>
      </w:r>
      <w:r w:rsidR="00A45E31">
        <w:rPr>
          <w:rFonts w:ascii="Arial" w:hAnsi="Arial" w:cs="Arial" w:hint="eastAsia"/>
          <w:b/>
          <w:color w:val="333333"/>
          <w:sz w:val="28"/>
          <w:szCs w:val="28"/>
        </w:rPr>
        <w:t xml:space="preserve"> </w:t>
      </w:r>
      <w:r w:rsidR="00A45E31">
        <w:rPr>
          <w:rFonts w:ascii="Arial" w:hAnsi="Arial" w:cs="Arial" w:hint="eastAsia"/>
          <w:b/>
          <w:color w:val="333333"/>
          <w:sz w:val="28"/>
          <w:szCs w:val="28"/>
        </w:rPr>
        <w:t>第</w:t>
      </w:r>
      <w:r w:rsidR="00A45E31">
        <w:rPr>
          <w:rFonts w:ascii="Arial" w:hAnsi="Arial" w:cs="Arial" w:hint="eastAsia"/>
          <w:b/>
          <w:color w:val="333333"/>
          <w:sz w:val="28"/>
          <w:szCs w:val="28"/>
        </w:rPr>
        <w:t>3</w:t>
      </w:r>
      <w:r w:rsidR="00A45E31">
        <w:rPr>
          <w:rFonts w:ascii="Arial" w:hAnsi="Arial" w:cs="Arial" w:hint="eastAsia"/>
          <w:b/>
          <w:color w:val="333333"/>
          <w:sz w:val="28"/>
          <w:szCs w:val="28"/>
        </w:rPr>
        <w:t>部分：运营</w:t>
      </w:r>
      <w:r w:rsidR="00430DB5">
        <w:rPr>
          <w:rFonts w:ascii="Arial" w:hAnsi="Arial" w:cs="Arial" w:hint="eastAsia"/>
          <w:b/>
          <w:color w:val="333333"/>
          <w:sz w:val="28"/>
          <w:szCs w:val="28"/>
        </w:rPr>
        <w:t>管理</w:t>
      </w:r>
      <w:r w:rsidR="008F2FDB">
        <w:rPr>
          <w:rFonts w:ascii="Arial" w:hAnsi="Arial" w:cs="Arial" w:hint="eastAsia"/>
          <w:b/>
          <w:color w:val="333333"/>
          <w:sz w:val="28"/>
          <w:szCs w:val="28"/>
        </w:rPr>
        <w:t>要求</w:t>
      </w:r>
      <w:r w:rsidR="008F2FDB">
        <w:rPr>
          <w:rFonts w:ascii="Arial" w:hAnsi="Arial" w:cs="Arial"/>
          <w:b/>
          <w:color w:val="333333"/>
          <w:sz w:val="28"/>
          <w:szCs w:val="28"/>
        </w:rPr>
        <w:t>》</w:t>
      </w:r>
    </w:p>
    <w:p w14:paraId="748109BF" w14:textId="77777777" w:rsidR="005519A0" w:rsidRDefault="008F2FDB" w:rsidP="00EF377D">
      <w:pPr>
        <w:pStyle w:val="a7"/>
        <w:shd w:val="clear" w:color="auto" w:fill="FFFFFF"/>
        <w:spacing w:before="0" w:beforeAutospacing="0" w:after="225" w:afterAutospacing="0"/>
        <w:ind w:firstLine="480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 w:hint="eastAsia"/>
          <w:b/>
          <w:color w:val="333333"/>
          <w:sz w:val="28"/>
          <w:szCs w:val="28"/>
        </w:rPr>
        <w:t>修订的</w:t>
      </w:r>
      <w:r w:rsidR="009669CC">
        <w:rPr>
          <w:rFonts w:ascii="Arial" w:hAnsi="Arial" w:cs="Arial" w:hint="eastAsia"/>
          <w:b/>
          <w:color w:val="333333"/>
          <w:sz w:val="28"/>
          <w:szCs w:val="28"/>
        </w:rPr>
        <w:t>编制</w:t>
      </w:r>
      <w:r w:rsidR="009669CC">
        <w:rPr>
          <w:rFonts w:ascii="Arial" w:hAnsi="Arial" w:cs="Arial"/>
          <w:b/>
          <w:color w:val="333333"/>
          <w:sz w:val="28"/>
          <w:szCs w:val="28"/>
        </w:rPr>
        <w:t>说明</w:t>
      </w:r>
    </w:p>
    <w:p w14:paraId="2B0E131E" w14:textId="77777777" w:rsidR="004C44C1" w:rsidRPr="00BD0A3F" w:rsidRDefault="004C44C1" w:rsidP="004C44C1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333333"/>
        </w:rPr>
      </w:pPr>
      <w:r w:rsidRPr="00BD0A3F">
        <w:rPr>
          <w:rFonts w:ascii="Times New Roman" w:hAnsi="Times New Roman" w:cs="Times New Roman"/>
          <w:b/>
          <w:color w:val="333333"/>
        </w:rPr>
        <w:t>一、背景情况</w:t>
      </w:r>
    </w:p>
    <w:p w14:paraId="56002789" w14:textId="306583A2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针对小型游乐设施存在的薄弱环节和安全隐患，为了加强小型游乐设施安全监管，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2015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年</w:t>
      </w:r>
      <w:r w:rsidR="00DE1CD5">
        <w:rPr>
          <w:rFonts w:ascii="Times New Roman" w:eastAsia="宋体" w:hAnsi="Times New Roman" w:cs="Times New Roman" w:hint="eastAsia"/>
          <w:sz w:val="24"/>
          <w:szCs w:val="24"/>
        </w:rPr>
        <w:t>上海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市绿化</w:t>
      </w:r>
      <w:r w:rsidR="00DE1CD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市容</w:t>
      </w:r>
      <w:r w:rsidR="00DE1CD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局</w:t>
      </w:r>
      <w:r w:rsidR="00DE1CD5">
        <w:rPr>
          <w:rFonts w:ascii="Times New Roman" w:eastAsia="宋体" w:hAnsi="Times New Roman" w:cs="Times New Roman" w:hint="eastAsia"/>
          <w:sz w:val="24"/>
          <w:szCs w:val="24"/>
        </w:rPr>
        <w:t>（以下简称：市绿化市容局）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和</w:t>
      </w:r>
      <w:r w:rsidR="00DE1CD5">
        <w:rPr>
          <w:rFonts w:ascii="Times New Roman" w:eastAsia="宋体" w:hAnsi="Times New Roman" w:cs="Times New Roman" w:hint="eastAsia"/>
          <w:sz w:val="24"/>
          <w:szCs w:val="24"/>
        </w:rPr>
        <w:t>上海市质量技术监督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局联合</w:t>
      </w:r>
      <w:r w:rsidR="00DE1CD5">
        <w:rPr>
          <w:rFonts w:ascii="Times New Roman" w:eastAsia="宋体" w:hAnsi="Times New Roman" w:cs="Times New Roman" w:hint="eastAsia"/>
          <w:sz w:val="24"/>
          <w:szCs w:val="24"/>
        </w:rPr>
        <w:t>提出并</w:t>
      </w:r>
      <w:r w:rsidR="00DE1CD5" w:rsidRPr="003F1E5D">
        <w:rPr>
          <w:rFonts w:ascii="Times New Roman" w:eastAsia="宋体" w:hAnsi="Times New Roman" w:cs="Times New Roman"/>
          <w:sz w:val="24"/>
          <w:szCs w:val="24"/>
        </w:rPr>
        <w:t>组织</w:t>
      </w:r>
      <w:r w:rsidRPr="00BD0A3F">
        <w:rPr>
          <w:rFonts w:ascii="Times New Roman" w:eastAsia="宋体" w:hAnsi="Times New Roman" w:cs="Times New Roman"/>
          <w:sz w:val="24"/>
          <w:szCs w:val="24"/>
        </w:rPr>
        <w:t>编写了地方标准《小型游乐设施安全》。该标准对设备、安装和运行安全管理方面进行了明确规定，填补了国内相关空白，对促进小型游乐设施安全管理和保障乘客安全起了重要作用。</w:t>
      </w:r>
    </w:p>
    <w:p w14:paraId="5EF9911A" w14:textId="26094109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《小型游乐设施安全</w:t>
      </w:r>
      <w:r w:rsidRPr="00BD0A3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D0A3F">
        <w:rPr>
          <w:rFonts w:ascii="Times New Roman" w:eastAsia="宋体" w:hAnsi="Times New Roman" w:cs="Times New Roman"/>
          <w:sz w:val="24"/>
          <w:szCs w:val="24"/>
        </w:rPr>
        <w:t>第</w:t>
      </w:r>
      <w:r w:rsidRPr="00BD0A3F">
        <w:rPr>
          <w:rFonts w:ascii="Times New Roman" w:eastAsia="宋体" w:hAnsi="Times New Roman" w:cs="Times New Roman"/>
          <w:sz w:val="24"/>
          <w:szCs w:val="24"/>
        </w:rPr>
        <w:t>3</w:t>
      </w:r>
      <w:r w:rsidRPr="00BD0A3F">
        <w:rPr>
          <w:rFonts w:ascii="Times New Roman" w:eastAsia="宋体" w:hAnsi="Times New Roman" w:cs="Times New Roman"/>
          <w:sz w:val="24"/>
          <w:szCs w:val="24"/>
        </w:rPr>
        <w:t>部分：安装要求》，规定了本市小型游乐设施运营安全管理的一般要求、作业人员、日常检查、运行服务、维护保养、检修、检测、设备的报废等要求。为规范小型游乐设施运营安全管理，加强小型游乐设施质量安全监管提供了依据。</w:t>
      </w:r>
    </w:p>
    <w:p w14:paraId="27408696" w14:textId="24CDD4F6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本标准实施后，市绿化市容局认真贯彻执行标准的要求，扎实推进公园绿地内小型游乐设施规范化管理工作，突破了部分管理难点，取得了显著的工作成效。特别是标准实施后的三年里，市绿化和市容局按照标准的要求，委托检验检测机构对公园内小型游乐设施进行了全覆盖安全检测，系统排查了设备方面存在的安全隐患，并督促运营单位进行整改，有效加强了小型游乐设施质量安全。</w:t>
      </w:r>
      <w:r w:rsidR="003E32A2" w:rsidRPr="00BD0A3F">
        <w:rPr>
          <w:rFonts w:ascii="Times New Roman" w:eastAsia="宋体" w:hAnsi="Times New Roman" w:cs="Times New Roman"/>
          <w:sz w:val="24"/>
          <w:szCs w:val="24"/>
        </w:rPr>
        <w:t>同时，根据标准制定的管理规范，</w:t>
      </w:r>
      <w:r w:rsidR="00046097" w:rsidRPr="00BD0A3F">
        <w:rPr>
          <w:rFonts w:ascii="Times New Roman" w:eastAsia="宋体" w:hAnsi="Times New Roman" w:cs="Times New Roman"/>
          <w:sz w:val="24"/>
          <w:szCs w:val="24"/>
        </w:rPr>
        <w:t>持续</w:t>
      </w:r>
      <w:r w:rsidR="003E32A2" w:rsidRPr="00BD0A3F">
        <w:rPr>
          <w:rFonts w:ascii="Times New Roman" w:eastAsia="宋体" w:hAnsi="Times New Roman" w:cs="Times New Roman"/>
          <w:sz w:val="24"/>
          <w:szCs w:val="24"/>
        </w:rPr>
        <w:t>推进公园绿地小型游乐设施标准化管理，提升了</w:t>
      </w:r>
      <w:r w:rsidR="00BB3229" w:rsidRPr="00BD0A3F">
        <w:rPr>
          <w:rFonts w:ascii="Times New Roman" w:eastAsia="宋体" w:hAnsi="Times New Roman" w:cs="Times New Roman"/>
          <w:sz w:val="24"/>
          <w:szCs w:val="24"/>
        </w:rPr>
        <w:t>运营单位</w:t>
      </w:r>
      <w:r w:rsidR="003E32A2" w:rsidRPr="00BD0A3F">
        <w:rPr>
          <w:rFonts w:ascii="Times New Roman" w:eastAsia="宋体" w:hAnsi="Times New Roman" w:cs="Times New Roman"/>
          <w:sz w:val="24"/>
          <w:szCs w:val="24"/>
        </w:rPr>
        <w:t>的管理水平</w:t>
      </w:r>
      <w:r w:rsidR="00B14D2E" w:rsidRPr="00BD0A3F">
        <w:rPr>
          <w:rFonts w:ascii="Times New Roman" w:eastAsia="宋体" w:hAnsi="Times New Roman" w:cs="Times New Roman"/>
          <w:sz w:val="24"/>
          <w:szCs w:val="24"/>
        </w:rPr>
        <w:t>，</w:t>
      </w:r>
      <w:r w:rsidR="00205440" w:rsidRPr="00BD0A3F">
        <w:rPr>
          <w:rFonts w:ascii="Times New Roman" w:eastAsia="宋体" w:hAnsi="Times New Roman" w:cs="Times New Roman"/>
          <w:sz w:val="24"/>
          <w:szCs w:val="24"/>
        </w:rPr>
        <w:t>并</w:t>
      </w:r>
      <w:r w:rsidR="00B14D2E" w:rsidRPr="00BD0A3F">
        <w:rPr>
          <w:rFonts w:ascii="Times New Roman" w:eastAsia="宋体" w:hAnsi="Times New Roman" w:cs="Times New Roman"/>
          <w:sz w:val="24"/>
          <w:szCs w:val="24"/>
        </w:rPr>
        <w:t>总结形成了</w:t>
      </w:r>
      <w:r w:rsidR="00CD4B5F" w:rsidRPr="00BD0A3F">
        <w:rPr>
          <w:rFonts w:ascii="Times New Roman" w:eastAsia="宋体" w:hAnsi="Times New Roman" w:cs="Times New Roman"/>
          <w:sz w:val="24"/>
          <w:szCs w:val="24"/>
        </w:rPr>
        <w:t>若干</w:t>
      </w:r>
      <w:r w:rsidR="00B14D2E" w:rsidRPr="00BD0A3F">
        <w:rPr>
          <w:rFonts w:ascii="Times New Roman" w:eastAsia="宋体" w:hAnsi="Times New Roman" w:cs="Times New Roman"/>
          <w:sz w:val="24"/>
          <w:szCs w:val="24"/>
        </w:rPr>
        <w:t>可复制推广的经验</w:t>
      </w:r>
      <w:r w:rsidR="003E32A2" w:rsidRPr="00BD0A3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177F0CC" w14:textId="3C6E1436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2017</w:t>
      </w:r>
      <w:r w:rsidRPr="00BD0A3F">
        <w:rPr>
          <w:rFonts w:ascii="Times New Roman" w:eastAsia="宋体" w:hAnsi="Times New Roman" w:cs="Times New Roman"/>
          <w:sz w:val="24"/>
          <w:szCs w:val="24"/>
        </w:rPr>
        <w:t>年，国家标准委员会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“</w:t>
      </w:r>
      <w:r w:rsidRPr="00BD0A3F">
        <w:rPr>
          <w:rFonts w:ascii="Times New Roman" w:eastAsia="宋体" w:hAnsi="Times New Roman" w:cs="Times New Roman"/>
          <w:sz w:val="24"/>
          <w:szCs w:val="24"/>
        </w:rPr>
        <w:t>关于印发强制性标准整合精简结论的通知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”</w:t>
      </w:r>
      <w:r w:rsidRPr="00BD0A3F">
        <w:rPr>
          <w:rFonts w:ascii="Times New Roman" w:eastAsia="宋体" w:hAnsi="Times New Roman" w:cs="Times New Roman"/>
          <w:sz w:val="24"/>
          <w:szCs w:val="24"/>
        </w:rPr>
        <w:t>（国标委综合函</w:t>
      </w:r>
      <w:r w:rsidR="00A11D59" w:rsidRPr="00BD0A3F">
        <w:rPr>
          <w:rFonts w:ascii="Times New Roman" w:eastAsia="宋体" w:hAnsi="Times New Roman" w:cs="Times New Roman"/>
          <w:sz w:val="24"/>
          <w:szCs w:val="24"/>
        </w:rPr>
        <w:t>〔</w:t>
      </w:r>
      <w:r w:rsidRPr="00BD0A3F">
        <w:rPr>
          <w:rFonts w:ascii="Times New Roman" w:eastAsia="宋体" w:hAnsi="Times New Roman" w:cs="Times New Roman"/>
          <w:sz w:val="24"/>
          <w:szCs w:val="24"/>
        </w:rPr>
        <w:t>2017</w:t>
      </w:r>
      <w:r w:rsidR="00A11D59" w:rsidRPr="00BD0A3F">
        <w:rPr>
          <w:rFonts w:ascii="Times New Roman" w:eastAsia="宋体" w:hAnsi="Times New Roman" w:cs="Times New Roman"/>
          <w:sz w:val="24"/>
          <w:szCs w:val="24"/>
        </w:rPr>
        <w:t>〕</w:t>
      </w:r>
      <w:r w:rsidRPr="00BD0A3F">
        <w:rPr>
          <w:rFonts w:ascii="Times New Roman" w:eastAsia="宋体" w:hAnsi="Times New Roman" w:cs="Times New Roman"/>
          <w:sz w:val="24"/>
          <w:szCs w:val="24"/>
        </w:rPr>
        <w:t>4</w:t>
      </w:r>
      <w:r w:rsidRPr="00BD0A3F">
        <w:rPr>
          <w:rFonts w:ascii="Times New Roman" w:eastAsia="宋体" w:hAnsi="Times New Roman" w:cs="Times New Roman"/>
          <w:sz w:val="24"/>
          <w:szCs w:val="24"/>
        </w:rPr>
        <w:t>号），决定将《小型游乐设施安全》</w:t>
      </w:r>
      <w:r w:rsidR="00DC4651" w:rsidRPr="00BD0A3F">
        <w:rPr>
          <w:rFonts w:ascii="Times New Roman" w:eastAsia="宋体" w:hAnsi="Times New Roman" w:cs="Times New Roman"/>
          <w:sz w:val="24"/>
          <w:szCs w:val="24"/>
        </w:rPr>
        <w:t>系列标准</w:t>
      </w:r>
      <w:r w:rsidRPr="00BD0A3F">
        <w:rPr>
          <w:rFonts w:ascii="Times New Roman" w:eastAsia="宋体" w:hAnsi="Times New Roman" w:cs="Times New Roman"/>
          <w:sz w:val="24"/>
          <w:szCs w:val="24"/>
        </w:rPr>
        <w:t>由强制性标准转化为推荐性标准。根据上海市市场监督管理局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“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关于</w:t>
      </w:r>
      <w:r w:rsidRPr="00BD0A3F">
        <w:rPr>
          <w:rFonts w:ascii="Times New Roman" w:eastAsia="宋体" w:hAnsi="Times New Roman" w:cs="Times New Roman"/>
          <w:sz w:val="24"/>
          <w:szCs w:val="24"/>
        </w:rPr>
        <w:t>下达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2019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年度第四批上海市地方标准制修订项目</w:t>
      </w:r>
      <w:r w:rsidRPr="00BD0A3F">
        <w:rPr>
          <w:rFonts w:ascii="Times New Roman" w:eastAsia="宋体" w:hAnsi="Times New Roman" w:cs="Times New Roman"/>
          <w:sz w:val="24"/>
          <w:szCs w:val="24"/>
        </w:rPr>
        <w:t>计划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的通知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”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（沪市监标技〔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2019</w:t>
      </w:r>
      <w:bookmarkStart w:id="0" w:name="_Hlk49363862"/>
      <w:r w:rsidR="00745760" w:rsidRPr="00BD0A3F">
        <w:rPr>
          <w:rFonts w:ascii="Times New Roman" w:eastAsia="宋体" w:hAnsi="Times New Roman" w:cs="Times New Roman"/>
          <w:sz w:val="24"/>
          <w:szCs w:val="24"/>
        </w:rPr>
        <w:t>〕</w:t>
      </w:r>
      <w:bookmarkEnd w:id="0"/>
      <w:r w:rsidR="00745760" w:rsidRPr="00BD0A3F">
        <w:rPr>
          <w:rFonts w:ascii="Times New Roman" w:eastAsia="宋体" w:hAnsi="Times New Roman" w:cs="Times New Roman"/>
          <w:sz w:val="24"/>
          <w:szCs w:val="24"/>
        </w:rPr>
        <w:t>544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号）的要求</w:t>
      </w:r>
      <w:r w:rsidRPr="00BD0A3F">
        <w:rPr>
          <w:rFonts w:ascii="Times New Roman" w:eastAsia="宋体" w:hAnsi="Times New Roman" w:cs="Times New Roman"/>
          <w:sz w:val="24"/>
          <w:szCs w:val="24"/>
        </w:rPr>
        <w:t>，由上海市</w:t>
      </w:r>
      <w:r w:rsidR="00745760" w:rsidRPr="00BD0A3F">
        <w:rPr>
          <w:rFonts w:ascii="Times New Roman" w:eastAsia="宋体" w:hAnsi="Times New Roman" w:cs="Times New Roman"/>
          <w:sz w:val="24"/>
          <w:szCs w:val="24"/>
        </w:rPr>
        <w:t>公园管理事务中心等单位</w:t>
      </w:r>
      <w:r w:rsidRPr="00BD0A3F">
        <w:rPr>
          <w:rFonts w:ascii="Times New Roman" w:eastAsia="宋体" w:hAnsi="Times New Roman" w:cs="Times New Roman"/>
          <w:sz w:val="24"/>
          <w:szCs w:val="24"/>
        </w:rPr>
        <w:t>承担本标准修订工作。</w:t>
      </w:r>
    </w:p>
    <w:p w14:paraId="215DA6D1" w14:textId="77777777" w:rsidR="004C44C1" w:rsidRPr="00BD0A3F" w:rsidRDefault="004C44C1" w:rsidP="004C44C1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333333"/>
        </w:rPr>
      </w:pPr>
      <w:r w:rsidRPr="00BD0A3F">
        <w:rPr>
          <w:rFonts w:ascii="Times New Roman" w:hAnsi="Times New Roman" w:cs="Times New Roman"/>
          <w:b/>
          <w:color w:val="333333"/>
        </w:rPr>
        <w:t>二、起草过程</w:t>
      </w:r>
    </w:p>
    <w:p w14:paraId="20D55833" w14:textId="6B90BDE9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2019</w:t>
      </w:r>
      <w:r w:rsidRPr="00BD0A3F">
        <w:rPr>
          <w:rFonts w:ascii="Times New Roman" w:eastAsia="宋体" w:hAnsi="Times New Roman" w:cs="Times New Roman"/>
          <w:sz w:val="24"/>
          <w:szCs w:val="24"/>
        </w:rPr>
        <w:t>年初，上海市公园管理事务中心牵头组织</w:t>
      </w:r>
      <w:r w:rsidR="00D90186" w:rsidRPr="00BD0A3F">
        <w:rPr>
          <w:rFonts w:ascii="Times New Roman" w:eastAsia="宋体" w:hAnsi="Times New Roman" w:cs="Times New Roman"/>
          <w:sz w:val="24"/>
          <w:szCs w:val="24"/>
        </w:rPr>
        <w:t>了</w:t>
      </w:r>
      <w:r w:rsidRPr="00BD0A3F">
        <w:rPr>
          <w:rFonts w:ascii="Times New Roman" w:eastAsia="宋体" w:hAnsi="Times New Roman" w:cs="Times New Roman"/>
          <w:sz w:val="24"/>
          <w:szCs w:val="24"/>
        </w:rPr>
        <w:t>本标准修订的</w:t>
      </w:r>
      <w:r w:rsidR="00D90186" w:rsidRPr="00BD0A3F">
        <w:rPr>
          <w:rFonts w:ascii="Times New Roman" w:eastAsia="宋体" w:hAnsi="Times New Roman" w:cs="Times New Roman"/>
          <w:sz w:val="24"/>
          <w:szCs w:val="24"/>
        </w:rPr>
        <w:t>各项</w:t>
      </w:r>
      <w:r w:rsidRPr="00BD0A3F">
        <w:rPr>
          <w:rFonts w:ascii="Times New Roman" w:eastAsia="宋体" w:hAnsi="Times New Roman" w:cs="Times New Roman"/>
          <w:sz w:val="24"/>
          <w:szCs w:val="24"/>
        </w:rPr>
        <w:t>准备工作。随后，开始编制标准修订实施方案、组建标准修订小组、评估标准的实施情况、申请标准修订项目立项等工作。</w:t>
      </w:r>
    </w:p>
    <w:p w14:paraId="33A55FD0" w14:textId="77777777" w:rsidR="004C44C1" w:rsidRPr="00BD0A3F" w:rsidRDefault="004C44C1" w:rsidP="004C44C1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82"/>
        <w:rPr>
          <w:rFonts w:ascii="Times New Roman" w:eastAsiaTheme="minorEastAsia" w:hAnsi="Times New Roman" w:cs="Times New Roman"/>
          <w:b/>
          <w:color w:val="333333"/>
        </w:rPr>
      </w:pPr>
      <w:r w:rsidRPr="00BD0A3F">
        <w:rPr>
          <w:rFonts w:ascii="Times New Roman" w:eastAsiaTheme="minorEastAsia" w:hAnsi="Times New Roman" w:cs="Times New Roman"/>
          <w:b/>
          <w:color w:val="333333"/>
        </w:rPr>
        <w:t>1</w:t>
      </w:r>
      <w:r w:rsidRPr="00BD0A3F">
        <w:rPr>
          <w:rFonts w:ascii="Times New Roman" w:eastAsiaTheme="minorEastAsia" w:hAnsi="Times New Roman" w:cs="Times New Roman"/>
          <w:b/>
          <w:color w:val="333333"/>
        </w:rPr>
        <w:t>、起草单位的组成</w:t>
      </w:r>
    </w:p>
    <w:p w14:paraId="6A598CBF" w14:textId="761B065B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参与本标准修订的单位有：上海市公园管理事务中心、上海市特种设备监督检验技术研究院、上海动物园、上海</w:t>
      </w:r>
      <w:r w:rsidR="00731D05" w:rsidRPr="00BD0A3F">
        <w:rPr>
          <w:rFonts w:ascii="Times New Roman" w:eastAsia="宋体" w:hAnsi="Times New Roman" w:cs="Times New Roman"/>
          <w:sz w:val="24"/>
          <w:szCs w:val="24"/>
        </w:rPr>
        <w:t>虹口城市建设发展</w:t>
      </w:r>
      <w:r w:rsidRPr="00BD0A3F">
        <w:rPr>
          <w:rFonts w:ascii="Times New Roman" w:eastAsia="宋体" w:hAnsi="Times New Roman" w:cs="Times New Roman"/>
          <w:sz w:val="24"/>
          <w:szCs w:val="24"/>
        </w:rPr>
        <w:t>有限公司、上海长风公园经营发展有限公司、上海超龙游艺有限公司、上海青浦游艺机玩具厂有限公司、</w:t>
      </w:r>
      <w:r w:rsidRPr="00BD0A3F">
        <w:rPr>
          <w:rFonts w:ascii="Times New Roman" w:eastAsia="宋体" w:hAnsi="Times New Roman" w:cs="Times New Roman"/>
          <w:sz w:val="24"/>
          <w:szCs w:val="24"/>
        </w:rPr>
        <w:lastRenderedPageBreak/>
        <w:t>上海华测品标检测技术有限公司、优力胜邦质量检测（上海）有限公司、南德认证检测（中国）有限公司上海分公司、上海国际主题乐园有限公司。</w:t>
      </w:r>
    </w:p>
    <w:p w14:paraId="08796198" w14:textId="77777777" w:rsidR="004C44C1" w:rsidRPr="00BD0A3F" w:rsidRDefault="004C44C1" w:rsidP="004C44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这些单位既包括本市游乐设施管理部门、行业管理部门、检验检测机构，也涵盖本市主要的游乐设施生产厂家和运营单位，充分保证了标准修订小组的代表性和权威性。</w:t>
      </w:r>
    </w:p>
    <w:p w14:paraId="33A1AE68" w14:textId="77777777" w:rsidR="004C44C1" w:rsidRPr="00BD0A3F" w:rsidRDefault="004C44C1" w:rsidP="004C44C1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82"/>
        <w:rPr>
          <w:rFonts w:ascii="Times New Roman" w:hAnsi="Times New Roman" w:cs="Times New Roman"/>
          <w:b/>
          <w:color w:val="333333"/>
        </w:rPr>
      </w:pPr>
      <w:r w:rsidRPr="00BD0A3F">
        <w:rPr>
          <w:rFonts w:ascii="Times New Roman" w:hAnsi="Times New Roman" w:cs="Times New Roman"/>
          <w:b/>
          <w:color w:val="333333"/>
        </w:rPr>
        <w:t>2</w:t>
      </w:r>
      <w:r w:rsidRPr="00BD0A3F">
        <w:rPr>
          <w:rFonts w:ascii="Times New Roman" w:hAnsi="Times New Roman" w:cs="Times New Roman"/>
          <w:b/>
          <w:color w:val="333333"/>
        </w:rPr>
        <w:t>、修订过程</w:t>
      </w:r>
    </w:p>
    <w:tbl>
      <w:tblPr>
        <w:tblW w:w="49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618"/>
      </w:tblGrid>
      <w:tr w:rsidR="004C44C1" w:rsidRPr="00BD0A3F" w14:paraId="569808EF" w14:textId="77777777" w:rsidTr="006D7132">
        <w:trPr>
          <w:trHeight w:val="791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C895F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19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4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E730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召开标准修订工作启动会，启动标准修订的筹备工作，确定修编目标、组建修编小组、制定标准修订工作方案。</w:t>
            </w:r>
          </w:p>
        </w:tc>
      </w:tr>
      <w:tr w:rsidR="004C44C1" w:rsidRPr="00BD0A3F" w14:paraId="454B857A" w14:textId="77777777" w:rsidTr="006D7132">
        <w:trPr>
          <w:trHeight w:val="641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B9344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19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5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5465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召开第</w:t>
            </w:r>
            <w:r w:rsidRPr="00BD0A3F">
              <w:rPr>
                <w:rFonts w:ascii="Times New Roman" w:hAnsi="Times New Roman" w:cs="Times New Roman"/>
                <w:szCs w:val="21"/>
              </w:rPr>
              <w:t>1</w:t>
            </w:r>
            <w:r w:rsidRPr="00BD0A3F">
              <w:rPr>
                <w:rFonts w:ascii="Times New Roman" w:hAnsi="Times New Roman" w:cs="Times New Roman"/>
                <w:szCs w:val="21"/>
              </w:rPr>
              <w:t>次修订工作会，讨论标准修订任务、修编框架结构、进行任务分工。</w:t>
            </w:r>
          </w:p>
        </w:tc>
      </w:tr>
      <w:tr w:rsidR="004C44C1" w:rsidRPr="00BD0A3F" w14:paraId="56D5ABB6" w14:textId="77777777" w:rsidTr="006D7132">
        <w:trPr>
          <w:trHeight w:val="703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C6A8A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19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8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2C70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对标准执行情况进行评估，形成评估报告。开展标准修订项目立项评审的各项准备工作。</w:t>
            </w:r>
          </w:p>
        </w:tc>
      </w:tr>
      <w:tr w:rsidR="004C44C1" w:rsidRPr="00BD0A3F" w14:paraId="1C3559D1" w14:textId="77777777" w:rsidTr="006D7132">
        <w:trPr>
          <w:trHeight w:val="548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95C07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19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11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5C7F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标准修订项目通过市市场监督管理局组织的立项评审。</w:t>
            </w:r>
          </w:p>
        </w:tc>
      </w:tr>
      <w:tr w:rsidR="004C44C1" w:rsidRPr="00BD0A3F" w14:paraId="7C90FB68" w14:textId="77777777" w:rsidTr="006D7132">
        <w:trPr>
          <w:trHeight w:val="686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36D22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20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3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92C1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第</w:t>
            </w:r>
            <w:r w:rsidRPr="00BD0A3F">
              <w:rPr>
                <w:rFonts w:ascii="Times New Roman" w:hAnsi="Times New Roman" w:cs="Times New Roman"/>
                <w:szCs w:val="21"/>
              </w:rPr>
              <w:t>2</w:t>
            </w:r>
            <w:r w:rsidRPr="00BD0A3F">
              <w:rPr>
                <w:rFonts w:ascii="Times New Roman" w:hAnsi="Times New Roman" w:cs="Times New Roman"/>
                <w:szCs w:val="21"/>
              </w:rPr>
              <w:t>次工作会，对上次会议的任务成果进行汇总，形成标准修编的框架结构；安排任务分工，落实编写初稿和修编说明的任务。</w:t>
            </w:r>
          </w:p>
        </w:tc>
      </w:tr>
      <w:tr w:rsidR="004C44C1" w:rsidRPr="00BD0A3F" w14:paraId="24C2EABC" w14:textId="77777777" w:rsidTr="006D7132">
        <w:trPr>
          <w:trHeight w:val="375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9CA60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20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4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BFFB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编写初稿和修编说明。</w:t>
            </w:r>
          </w:p>
        </w:tc>
      </w:tr>
      <w:tr w:rsidR="004C44C1" w:rsidRPr="00BD0A3F" w14:paraId="22BC0AF0" w14:textId="77777777" w:rsidTr="006D7132">
        <w:trPr>
          <w:trHeight w:val="558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3ED03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20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5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6733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将各部分初稿进行统稿，形成草稿，发给各组员内审。</w:t>
            </w:r>
          </w:p>
        </w:tc>
      </w:tr>
      <w:tr w:rsidR="004C44C1" w:rsidRPr="00BD0A3F" w14:paraId="58309546" w14:textId="77777777" w:rsidTr="006D7132">
        <w:trPr>
          <w:trHeight w:val="708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C52E2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20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6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7CB2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第</w:t>
            </w:r>
            <w:r w:rsidRPr="00BD0A3F">
              <w:rPr>
                <w:rFonts w:ascii="Times New Roman" w:hAnsi="Times New Roman" w:cs="Times New Roman"/>
                <w:szCs w:val="21"/>
              </w:rPr>
              <w:t>3</w:t>
            </w:r>
            <w:r w:rsidRPr="00BD0A3F">
              <w:rPr>
                <w:rFonts w:ascii="Times New Roman" w:hAnsi="Times New Roman" w:cs="Times New Roman"/>
                <w:szCs w:val="21"/>
              </w:rPr>
              <w:t>次工作会，汇总各修编单位的意见，完成修编说明和征求意见稿，发给各修编单位内部征求意见。</w:t>
            </w:r>
          </w:p>
        </w:tc>
      </w:tr>
      <w:tr w:rsidR="004C44C1" w:rsidRPr="00BD0A3F" w14:paraId="47EF779F" w14:textId="77777777" w:rsidTr="006D7132">
        <w:trPr>
          <w:trHeight w:val="536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B8BC0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20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7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D1F1D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第</w:t>
            </w:r>
            <w:r w:rsidRPr="00BD0A3F">
              <w:rPr>
                <w:rFonts w:ascii="Times New Roman" w:hAnsi="Times New Roman" w:cs="Times New Roman"/>
                <w:szCs w:val="21"/>
              </w:rPr>
              <w:t>4</w:t>
            </w:r>
            <w:r w:rsidRPr="00BD0A3F">
              <w:rPr>
                <w:rFonts w:ascii="Times New Roman" w:hAnsi="Times New Roman" w:cs="Times New Roman"/>
                <w:szCs w:val="21"/>
              </w:rPr>
              <w:t>次工作会，汇总征集到的意见，逐一讨论处理，形成公开征求意见稿和编制说明。</w:t>
            </w:r>
          </w:p>
        </w:tc>
      </w:tr>
      <w:tr w:rsidR="004C44C1" w:rsidRPr="00BD0A3F" w14:paraId="729EEC8E" w14:textId="77777777" w:rsidTr="006D7132">
        <w:trPr>
          <w:trHeight w:val="536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CF1AB" w14:textId="77777777" w:rsidR="004C44C1" w:rsidRPr="00BD0A3F" w:rsidRDefault="004C44C1" w:rsidP="006D7132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2020</w:t>
            </w:r>
            <w:r w:rsidRPr="00BD0A3F">
              <w:rPr>
                <w:rFonts w:ascii="Times New Roman" w:hAnsi="Times New Roman" w:cs="Times New Roman"/>
                <w:szCs w:val="21"/>
              </w:rPr>
              <w:t>年</w:t>
            </w:r>
            <w:r w:rsidRPr="00BD0A3F">
              <w:rPr>
                <w:rFonts w:ascii="Times New Roman" w:hAnsi="Times New Roman" w:cs="Times New Roman"/>
                <w:szCs w:val="21"/>
              </w:rPr>
              <w:t>8</w:t>
            </w:r>
            <w:r w:rsidRPr="00BD0A3F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FDF7" w14:textId="77777777" w:rsidR="004C44C1" w:rsidRPr="00BD0A3F" w:rsidRDefault="004C44C1" w:rsidP="006D7132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BD0A3F">
              <w:rPr>
                <w:rFonts w:ascii="Times New Roman" w:hAnsi="Times New Roman" w:cs="Times New Roman"/>
                <w:szCs w:val="21"/>
              </w:rPr>
              <w:t>面向社会公开征求意见。</w:t>
            </w:r>
          </w:p>
        </w:tc>
      </w:tr>
    </w:tbl>
    <w:p w14:paraId="64089DB8" w14:textId="168E94EB" w:rsidR="005519A0" w:rsidRPr="00BD0A3F" w:rsidRDefault="00CD2630" w:rsidP="00304873">
      <w:pPr>
        <w:widowControl/>
        <w:spacing w:beforeLines="50" w:before="156" w:line="36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A3F">
        <w:rPr>
          <w:rFonts w:ascii="Times New Roman" w:hAnsi="Times New Roman" w:cs="Times New Roman"/>
          <w:b/>
          <w:color w:val="000000"/>
          <w:sz w:val="24"/>
          <w:szCs w:val="24"/>
        </w:rPr>
        <w:t>三</w:t>
      </w:r>
      <w:r w:rsidR="009669CC" w:rsidRPr="00BD0A3F">
        <w:rPr>
          <w:rFonts w:ascii="Times New Roman" w:hAnsi="Times New Roman" w:cs="Times New Roman"/>
          <w:b/>
          <w:color w:val="000000"/>
          <w:sz w:val="24"/>
          <w:szCs w:val="24"/>
        </w:rPr>
        <w:t>、</w:t>
      </w:r>
      <w:r w:rsidR="009669CC" w:rsidRPr="00BD0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9CC" w:rsidRPr="00BD0A3F">
        <w:rPr>
          <w:rFonts w:ascii="Times New Roman" w:hAnsi="Times New Roman" w:cs="Times New Roman"/>
          <w:b/>
          <w:color w:val="000000"/>
          <w:sz w:val="24"/>
          <w:szCs w:val="24"/>
        </w:rPr>
        <w:t>主要</w:t>
      </w:r>
      <w:r w:rsidRPr="00BD0A3F">
        <w:rPr>
          <w:rFonts w:ascii="Times New Roman" w:hAnsi="Times New Roman" w:cs="Times New Roman"/>
          <w:b/>
          <w:color w:val="000000"/>
          <w:sz w:val="24"/>
          <w:szCs w:val="24"/>
        </w:rPr>
        <w:t>条款</w:t>
      </w:r>
      <w:r w:rsidR="009669CC" w:rsidRPr="00BD0A3F">
        <w:rPr>
          <w:rFonts w:ascii="Times New Roman" w:hAnsi="Times New Roman" w:cs="Times New Roman"/>
          <w:b/>
          <w:color w:val="000000"/>
          <w:sz w:val="24"/>
          <w:szCs w:val="24"/>
        </w:rPr>
        <w:t>说明（对标准中关于数据内容及其他需解释内容重点讲解）</w:t>
      </w:r>
    </w:p>
    <w:p w14:paraId="3997935B" w14:textId="5AE0C9AE" w:rsidR="005519A0" w:rsidRPr="00BD0A3F" w:rsidRDefault="00A007DB" w:rsidP="0084394A">
      <w:pPr>
        <w:pStyle w:val="aa"/>
        <w:spacing w:line="360" w:lineRule="auto"/>
        <w:ind w:firstLine="480"/>
        <w:rPr>
          <w:rFonts w:ascii="Times New Roman"/>
          <w:sz w:val="24"/>
          <w:szCs w:val="24"/>
        </w:rPr>
      </w:pPr>
      <w:r w:rsidRPr="00BD0A3F">
        <w:rPr>
          <w:rFonts w:ascii="Times New Roman"/>
          <w:sz w:val="24"/>
          <w:szCs w:val="24"/>
        </w:rPr>
        <w:t>1</w:t>
      </w:r>
      <w:r w:rsidRPr="00BD0A3F">
        <w:rPr>
          <w:rFonts w:ascii="Times New Roman"/>
          <w:sz w:val="24"/>
          <w:szCs w:val="24"/>
        </w:rPr>
        <w:t>、</w:t>
      </w:r>
      <w:r w:rsidR="00D07916" w:rsidRPr="00BD0A3F">
        <w:rPr>
          <w:rFonts w:ascii="Times New Roman"/>
          <w:sz w:val="24"/>
          <w:szCs w:val="24"/>
        </w:rPr>
        <w:t>为了增加可操作性，</w:t>
      </w:r>
      <w:r w:rsidR="00C01135" w:rsidRPr="00BD0A3F">
        <w:rPr>
          <w:rFonts w:ascii="Times New Roman"/>
          <w:sz w:val="24"/>
          <w:szCs w:val="24"/>
        </w:rPr>
        <w:t>细化了对作业人员的安全教育培训要求，</w:t>
      </w:r>
      <w:r w:rsidR="00D07916" w:rsidRPr="00BD0A3F">
        <w:rPr>
          <w:rFonts w:ascii="Times New Roman"/>
          <w:sz w:val="24"/>
          <w:szCs w:val="24"/>
        </w:rPr>
        <w:t>明确运营单位每年应开展集中的安全教育培训。</w:t>
      </w:r>
    </w:p>
    <w:p w14:paraId="06FCD909" w14:textId="0862CA72" w:rsidR="00D07916" w:rsidRPr="00BD0A3F" w:rsidRDefault="0084394A" w:rsidP="00C01135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、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根据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2017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年施行的国家标准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GB/T37219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，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明确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充气式游乐设施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应符合国标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的相关要求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D1EF2FB" w14:textId="1C1B363A" w:rsidR="005519A0" w:rsidRPr="00BD0A3F" w:rsidRDefault="0084394A" w:rsidP="00C01135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、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根据疫情防控的启示，增加了游乐场</w:t>
      </w:r>
      <w:r w:rsidR="00B558A7" w:rsidRPr="00BD0A3F">
        <w:rPr>
          <w:rFonts w:ascii="Times New Roman" w:eastAsia="宋体" w:hAnsi="Times New Roman" w:cs="Times New Roman"/>
          <w:sz w:val="24"/>
          <w:szCs w:val="24"/>
        </w:rPr>
        <w:t>通风和消毒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的相关要求。</w:t>
      </w:r>
    </w:p>
    <w:p w14:paraId="175C5051" w14:textId="11A13F09" w:rsidR="00C01135" w:rsidRPr="00BD0A3F" w:rsidRDefault="0084394A" w:rsidP="00C01135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、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救援演练记录、日常检查记录、运行日志、维保记录、检修作业记录等的保存期限，规定为三年，便于运营单位</w:t>
      </w:r>
      <w:r w:rsidR="00B558A7" w:rsidRPr="00BD0A3F">
        <w:rPr>
          <w:rFonts w:ascii="Times New Roman" w:eastAsia="宋体" w:hAnsi="Times New Roman" w:cs="Times New Roman"/>
          <w:sz w:val="24"/>
          <w:szCs w:val="24"/>
        </w:rPr>
        <w:t>统一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规范管理。</w:t>
      </w:r>
    </w:p>
    <w:p w14:paraId="4B81F1B1" w14:textId="67C4D418" w:rsidR="00C01135" w:rsidRPr="00BD0A3F" w:rsidRDefault="0084394A" w:rsidP="00C01135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、</w:t>
      </w:r>
      <w:r w:rsidR="00C01135" w:rsidRPr="00BD0A3F">
        <w:rPr>
          <w:rFonts w:ascii="Times New Roman" w:eastAsia="宋体" w:hAnsi="Times New Roman" w:cs="Times New Roman"/>
          <w:sz w:val="24"/>
          <w:szCs w:val="24"/>
        </w:rPr>
        <w:t>为了加强小型游乐设施质量安全监管，更利于各单位执行委托检测的要求，明确了检测周期最长不超过三年。</w:t>
      </w:r>
    </w:p>
    <w:p w14:paraId="2823677A" w14:textId="58E208ED" w:rsidR="00B558A7" w:rsidRPr="00BD0A3F" w:rsidRDefault="0084394A" w:rsidP="00B558A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A007DB" w:rsidRPr="00BD0A3F">
        <w:rPr>
          <w:rFonts w:ascii="Times New Roman" w:eastAsia="宋体" w:hAnsi="Times New Roman" w:cs="Times New Roman"/>
          <w:sz w:val="24"/>
          <w:szCs w:val="24"/>
        </w:rPr>
        <w:t>、</w:t>
      </w:r>
      <w:r w:rsidR="00B558A7" w:rsidRPr="00BD0A3F">
        <w:rPr>
          <w:rFonts w:ascii="Times New Roman" w:eastAsia="宋体" w:hAnsi="Times New Roman" w:cs="Times New Roman"/>
          <w:sz w:val="24"/>
          <w:szCs w:val="24"/>
        </w:rPr>
        <w:t>为了对小型游乐设施进行全流程安全管理，增加了对设备报废的要求。</w:t>
      </w:r>
    </w:p>
    <w:p w14:paraId="4B6D534F" w14:textId="3E6FBE08" w:rsidR="005519A0" w:rsidRPr="00BD0A3F" w:rsidRDefault="00CD263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333333"/>
        </w:rPr>
      </w:pPr>
      <w:r w:rsidRPr="00BD0A3F">
        <w:rPr>
          <w:rFonts w:ascii="Times New Roman" w:hAnsi="Times New Roman" w:cs="Times New Roman"/>
          <w:b/>
          <w:bCs/>
          <w:color w:val="333333"/>
        </w:rPr>
        <w:lastRenderedPageBreak/>
        <w:t>四</w:t>
      </w:r>
      <w:r w:rsidR="009669CC" w:rsidRPr="00BD0A3F">
        <w:rPr>
          <w:rFonts w:ascii="Times New Roman" w:hAnsi="Times New Roman" w:cs="Times New Roman"/>
          <w:b/>
          <w:bCs/>
          <w:color w:val="333333"/>
        </w:rPr>
        <w:t>、重大意见分歧的处理依据和结果</w:t>
      </w:r>
    </w:p>
    <w:p w14:paraId="3C21E76C" w14:textId="77777777" w:rsidR="005519A0" w:rsidRPr="00BD0A3F" w:rsidRDefault="009669C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0A3F">
        <w:rPr>
          <w:rFonts w:ascii="Times New Roman" w:hAnsi="Times New Roman" w:cs="Times New Roman"/>
          <w:sz w:val="24"/>
          <w:szCs w:val="24"/>
        </w:rPr>
        <w:t>本</w:t>
      </w:r>
      <w:r w:rsidR="00A22988" w:rsidRPr="00BD0A3F">
        <w:rPr>
          <w:rFonts w:ascii="Times New Roman" w:hAnsi="Times New Roman" w:cs="Times New Roman"/>
          <w:sz w:val="24"/>
          <w:szCs w:val="24"/>
        </w:rPr>
        <w:t>标准</w:t>
      </w:r>
      <w:r w:rsidRPr="00BD0A3F">
        <w:rPr>
          <w:rFonts w:ascii="Times New Roman" w:hAnsi="Times New Roman" w:cs="Times New Roman"/>
          <w:sz w:val="24"/>
          <w:szCs w:val="24"/>
        </w:rPr>
        <w:t>编制过程中</w:t>
      </w:r>
      <w:r w:rsidR="00A22988" w:rsidRPr="00BD0A3F">
        <w:rPr>
          <w:rFonts w:ascii="Times New Roman" w:hAnsi="Times New Roman" w:cs="Times New Roman"/>
          <w:sz w:val="24"/>
          <w:szCs w:val="24"/>
        </w:rPr>
        <w:t>通过广泛征求各方意见</w:t>
      </w:r>
      <w:r w:rsidRPr="00BD0A3F">
        <w:rPr>
          <w:rFonts w:ascii="Times New Roman" w:hAnsi="Times New Roman" w:cs="Times New Roman"/>
          <w:sz w:val="24"/>
          <w:szCs w:val="24"/>
        </w:rPr>
        <w:t>等，共收到反馈意见</w:t>
      </w:r>
      <w:r w:rsidR="00F961DC" w:rsidRPr="00BD0A3F">
        <w:rPr>
          <w:rFonts w:ascii="Times New Roman" w:hAnsi="Times New Roman" w:cs="Times New Roman"/>
          <w:sz w:val="24"/>
          <w:szCs w:val="24"/>
        </w:rPr>
        <w:t xml:space="preserve">   </w:t>
      </w:r>
      <w:r w:rsidRPr="00BD0A3F">
        <w:rPr>
          <w:rFonts w:ascii="Times New Roman" w:hAnsi="Times New Roman" w:cs="Times New Roman"/>
          <w:sz w:val="24"/>
          <w:szCs w:val="24"/>
        </w:rPr>
        <w:t>条，其中</w:t>
      </w:r>
      <w:r w:rsidRPr="00BD0A3F">
        <w:rPr>
          <w:rFonts w:ascii="Times New Roman" w:hAnsi="Times New Roman" w:cs="Times New Roman"/>
          <w:sz w:val="24"/>
          <w:szCs w:val="24"/>
          <w:highlight w:val="yellow"/>
        </w:rPr>
        <w:t>采纳</w:t>
      </w:r>
      <w:r w:rsidR="00F961DC" w:rsidRPr="00BD0A3F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BD0A3F">
        <w:rPr>
          <w:rFonts w:ascii="Times New Roman" w:hAnsi="Times New Roman" w:cs="Times New Roman"/>
          <w:sz w:val="24"/>
          <w:szCs w:val="24"/>
          <w:highlight w:val="yellow"/>
        </w:rPr>
        <w:t>条，不采纳</w:t>
      </w:r>
      <w:r w:rsidR="00F961DC" w:rsidRPr="00BD0A3F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BD0A3F">
        <w:rPr>
          <w:rFonts w:ascii="Times New Roman" w:hAnsi="Times New Roman" w:cs="Times New Roman"/>
          <w:sz w:val="24"/>
          <w:szCs w:val="24"/>
          <w:highlight w:val="yellow"/>
        </w:rPr>
        <w:t>条，部分采纳</w:t>
      </w:r>
      <w:r w:rsidR="00F961DC" w:rsidRPr="00BD0A3F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BD0A3F">
        <w:rPr>
          <w:rFonts w:ascii="Times New Roman" w:hAnsi="Times New Roman" w:cs="Times New Roman"/>
          <w:sz w:val="24"/>
          <w:szCs w:val="24"/>
          <w:highlight w:val="yellow"/>
        </w:rPr>
        <w:t>条。</w:t>
      </w:r>
    </w:p>
    <w:p w14:paraId="7BB7FF62" w14:textId="77777777" w:rsidR="00F34B8B" w:rsidRPr="00BD0A3F" w:rsidRDefault="00F34B8B" w:rsidP="004D1B74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本标准在编制过程中，当产生分歧时，编制组会对分歧的内容进一步开展深入的研究，并通过集体讨论、内容完善，最后消除分歧、达成一致意见。本标准在编制过程中，编制组未产生重大分歧意见。</w:t>
      </w:r>
    </w:p>
    <w:p w14:paraId="5CCD5B0B" w14:textId="5FDA02C9" w:rsidR="005519A0" w:rsidRPr="00BD0A3F" w:rsidRDefault="00CD263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333333"/>
        </w:rPr>
      </w:pPr>
      <w:r w:rsidRPr="00BD0A3F">
        <w:rPr>
          <w:rFonts w:ascii="Times New Roman" w:hAnsi="Times New Roman" w:cs="Times New Roman"/>
          <w:b/>
          <w:bCs/>
          <w:color w:val="333333"/>
        </w:rPr>
        <w:t>五</w:t>
      </w:r>
      <w:r w:rsidR="009669CC" w:rsidRPr="00BD0A3F">
        <w:rPr>
          <w:rFonts w:ascii="Times New Roman" w:hAnsi="Times New Roman" w:cs="Times New Roman"/>
          <w:b/>
          <w:bCs/>
          <w:color w:val="333333"/>
        </w:rPr>
        <w:t>、实施地方标准的措施建议</w:t>
      </w:r>
    </w:p>
    <w:p w14:paraId="04A55A2F" w14:textId="660A3994" w:rsidR="00CD2630" w:rsidRPr="00BD0A3F" w:rsidRDefault="00F34B8B" w:rsidP="00A007DB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在本标准发布实施、宣贯过程中，建议加大对</w:t>
      </w:r>
      <w:r w:rsidR="00A22988" w:rsidRPr="00BD0A3F">
        <w:rPr>
          <w:rFonts w:ascii="Times New Roman" w:eastAsia="宋体" w:hAnsi="Times New Roman" w:cs="Times New Roman"/>
          <w:sz w:val="24"/>
          <w:szCs w:val="24"/>
        </w:rPr>
        <w:t>运营使用单位</w:t>
      </w:r>
      <w:r w:rsidRPr="00BD0A3F">
        <w:rPr>
          <w:rFonts w:ascii="Times New Roman" w:eastAsia="宋体" w:hAnsi="Times New Roman" w:cs="Times New Roman"/>
          <w:sz w:val="24"/>
          <w:szCs w:val="24"/>
        </w:rPr>
        <w:t>的宣贯力度（例如：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举办</w:t>
      </w:r>
      <w:r w:rsidRPr="00BD0A3F">
        <w:rPr>
          <w:rFonts w:ascii="Times New Roman" w:eastAsia="宋体" w:hAnsi="Times New Roman" w:cs="Times New Roman"/>
          <w:sz w:val="24"/>
          <w:szCs w:val="24"/>
        </w:rPr>
        <w:t>相关</w:t>
      </w:r>
      <w:r w:rsidR="00A22988" w:rsidRPr="00BD0A3F">
        <w:rPr>
          <w:rFonts w:ascii="Times New Roman" w:eastAsia="宋体" w:hAnsi="Times New Roman" w:cs="Times New Roman"/>
          <w:sz w:val="24"/>
          <w:szCs w:val="24"/>
        </w:rPr>
        <w:t>教育培训</w:t>
      </w:r>
      <w:r w:rsidRPr="00BD0A3F">
        <w:rPr>
          <w:rFonts w:ascii="Times New Roman" w:eastAsia="宋体" w:hAnsi="Times New Roman" w:cs="Times New Roman"/>
          <w:sz w:val="24"/>
          <w:szCs w:val="24"/>
        </w:rPr>
        <w:t>等），使得</w:t>
      </w:r>
      <w:r w:rsidR="00A22988" w:rsidRPr="00BD0A3F">
        <w:rPr>
          <w:rFonts w:ascii="Times New Roman" w:eastAsia="宋体" w:hAnsi="Times New Roman" w:cs="Times New Roman"/>
          <w:sz w:val="24"/>
          <w:szCs w:val="24"/>
        </w:rPr>
        <w:t>运营单位</w:t>
      </w:r>
      <w:r w:rsidRPr="00BD0A3F">
        <w:rPr>
          <w:rFonts w:ascii="Times New Roman" w:eastAsia="宋体" w:hAnsi="Times New Roman" w:cs="Times New Roman"/>
          <w:sz w:val="24"/>
          <w:szCs w:val="24"/>
        </w:rPr>
        <w:t>掌握本标准的有关规定。</w:t>
      </w:r>
      <w:r w:rsidR="00D07916" w:rsidRPr="00BD0A3F">
        <w:rPr>
          <w:rFonts w:ascii="Times New Roman" w:eastAsia="宋体" w:hAnsi="Times New Roman" w:cs="Times New Roman"/>
          <w:sz w:val="24"/>
          <w:szCs w:val="24"/>
        </w:rPr>
        <w:t>同时，建议管理部门加大检查监督力度，确保定期检测落实到位。</w:t>
      </w:r>
      <w:r w:rsidR="00CD2630" w:rsidRPr="00BD0A3F">
        <w:rPr>
          <w:rFonts w:ascii="Times New Roman" w:eastAsia="宋体" w:hAnsi="Times New Roman" w:cs="Times New Roman"/>
          <w:sz w:val="24"/>
          <w:szCs w:val="24"/>
        </w:rPr>
        <w:t>要继续坚持推进游乐场标准化建设。</w:t>
      </w:r>
      <w:r w:rsidRPr="00BD0A3F">
        <w:rPr>
          <w:rFonts w:ascii="Times New Roman" w:eastAsia="宋体" w:hAnsi="Times New Roman" w:cs="Times New Roman"/>
          <w:sz w:val="24"/>
          <w:szCs w:val="24"/>
        </w:rPr>
        <w:t>另外，建议联合行业相关的制造企业、维护保养单位、</w:t>
      </w:r>
      <w:r w:rsidR="00A22988" w:rsidRPr="00BD0A3F">
        <w:rPr>
          <w:rFonts w:ascii="Times New Roman" w:eastAsia="宋体" w:hAnsi="Times New Roman" w:cs="Times New Roman"/>
          <w:sz w:val="24"/>
          <w:szCs w:val="24"/>
        </w:rPr>
        <w:t>运营</w:t>
      </w:r>
      <w:r w:rsidRPr="00BD0A3F">
        <w:rPr>
          <w:rFonts w:ascii="Times New Roman" w:eastAsia="宋体" w:hAnsi="Times New Roman" w:cs="Times New Roman"/>
          <w:sz w:val="24"/>
          <w:szCs w:val="24"/>
        </w:rPr>
        <w:t>使用单位、</w:t>
      </w:r>
      <w:r w:rsidR="00A22988" w:rsidRPr="00BD0A3F">
        <w:rPr>
          <w:rFonts w:ascii="Times New Roman" w:eastAsia="宋体" w:hAnsi="Times New Roman" w:cs="Times New Roman"/>
          <w:sz w:val="24"/>
          <w:szCs w:val="24"/>
        </w:rPr>
        <w:t>检测</w:t>
      </w:r>
      <w:r w:rsidRPr="00BD0A3F">
        <w:rPr>
          <w:rFonts w:ascii="Times New Roman" w:eastAsia="宋体" w:hAnsi="Times New Roman" w:cs="Times New Roman"/>
          <w:sz w:val="24"/>
          <w:szCs w:val="24"/>
        </w:rPr>
        <w:t>机构等，建立交流平台和沟通渠道，对本标准执行和操作过程的实践经验和遇到的问题进行总结分析，为本标准</w:t>
      </w:r>
      <w:r w:rsidR="00A22988" w:rsidRPr="00BD0A3F">
        <w:rPr>
          <w:rFonts w:ascii="Times New Roman" w:eastAsia="宋体" w:hAnsi="Times New Roman" w:cs="Times New Roman"/>
          <w:sz w:val="24"/>
          <w:szCs w:val="24"/>
        </w:rPr>
        <w:t>以后</w:t>
      </w:r>
      <w:r w:rsidRPr="00BD0A3F">
        <w:rPr>
          <w:rFonts w:ascii="Times New Roman" w:eastAsia="宋体" w:hAnsi="Times New Roman" w:cs="Times New Roman"/>
          <w:sz w:val="24"/>
          <w:szCs w:val="24"/>
        </w:rPr>
        <w:t>的</w:t>
      </w:r>
      <w:r w:rsidR="00F961DC" w:rsidRPr="00BD0A3F">
        <w:rPr>
          <w:rFonts w:ascii="Times New Roman" w:eastAsia="宋体" w:hAnsi="Times New Roman" w:cs="Times New Roman"/>
          <w:sz w:val="24"/>
          <w:szCs w:val="24"/>
        </w:rPr>
        <w:t>进一步</w:t>
      </w:r>
      <w:r w:rsidRPr="00BD0A3F">
        <w:rPr>
          <w:rFonts w:ascii="Times New Roman" w:eastAsia="宋体" w:hAnsi="Times New Roman" w:cs="Times New Roman"/>
          <w:sz w:val="24"/>
          <w:szCs w:val="24"/>
        </w:rPr>
        <w:t>修订和完善积累素材。</w:t>
      </w:r>
    </w:p>
    <w:p w14:paraId="5EB235FC" w14:textId="77777777" w:rsidR="00CD2630" w:rsidRPr="00BD0A3F" w:rsidRDefault="00CD2630" w:rsidP="00CD263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333333"/>
        </w:rPr>
      </w:pPr>
      <w:r w:rsidRPr="00BD0A3F">
        <w:rPr>
          <w:rFonts w:ascii="Times New Roman" w:hAnsi="Times New Roman" w:cs="Times New Roman"/>
          <w:b/>
          <w:bCs/>
          <w:color w:val="333333"/>
        </w:rPr>
        <w:t>六、其他需要说明的情况</w:t>
      </w:r>
    </w:p>
    <w:p w14:paraId="5028C02A" w14:textId="77777777" w:rsidR="00CD2630" w:rsidRPr="00BD0A3F" w:rsidRDefault="00CD2630" w:rsidP="00CD2630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本标准的修订</w:t>
      </w:r>
      <w:r w:rsidRPr="00BD0A3F">
        <w:rPr>
          <w:rFonts w:ascii="Times New Roman" w:eastAsia="宋体" w:hAnsi="Times New Roman" w:cs="Times New Roman"/>
          <w:sz w:val="24"/>
          <w:szCs w:val="24"/>
        </w:rPr>
        <w:t>,</w:t>
      </w:r>
      <w:r w:rsidRPr="00BD0A3F">
        <w:rPr>
          <w:rFonts w:ascii="Times New Roman" w:eastAsia="宋体" w:hAnsi="Times New Roman" w:cs="Times New Roman"/>
          <w:sz w:val="24"/>
          <w:szCs w:val="24"/>
        </w:rPr>
        <w:t>严格遵守国家和上海市关于游乐设施的有关法律、法规、安全技术规范等的规定，依照</w:t>
      </w:r>
      <w:r w:rsidRPr="00BD0A3F">
        <w:rPr>
          <w:rFonts w:ascii="Times New Roman" w:eastAsia="宋体" w:hAnsi="Times New Roman" w:cs="Times New Roman"/>
          <w:sz w:val="24"/>
          <w:szCs w:val="24"/>
        </w:rPr>
        <w:t>GB/T 34272</w:t>
      </w:r>
      <w:r w:rsidRPr="00BD0A3F">
        <w:rPr>
          <w:rFonts w:ascii="Times New Roman" w:eastAsia="宋体" w:hAnsi="Times New Roman" w:cs="Times New Roman"/>
          <w:sz w:val="24"/>
          <w:szCs w:val="24"/>
        </w:rPr>
        <w:t>《小型游乐设施安全规范》、《上海市大型游乐设施运营安全管理办法》（上海市人民政府令第</w:t>
      </w:r>
      <w:r w:rsidRPr="00BD0A3F">
        <w:rPr>
          <w:rFonts w:ascii="Times New Roman" w:eastAsia="宋体" w:hAnsi="Times New Roman" w:cs="Times New Roman"/>
          <w:sz w:val="24"/>
          <w:szCs w:val="24"/>
        </w:rPr>
        <w:t>47</w:t>
      </w:r>
      <w:r w:rsidRPr="00BD0A3F">
        <w:rPr>
          <w:rFonts w:ascii="Times New Roman" w:eastAsia="宋体" w:hAnsi="Times New Roman" w:cs="Times New Roman"/>
          <w:sz w:val="24"/>
          <w:szCs w:val="24"/>
        </w:rPr>
        <w:t>号）等，确保标准内容与相关法律、规章和文件要求的一致性。</w:t>
      </w:r>
    </w:p>
    <w:p w14:paraId="466CAB3F" w14:textId="56BA6153" w:rsidR="00CD2630" w:rsidRPr="00BD0A3F" w:rsidRDefault="00CD2630" w:rsidP="00CD2630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0A3F">
        <w:rPr>
          <w:rFonts w:ascii="Times New Roman" w:eastAsia="宋体" w:hAnsi="Times New Roman" w:cs="Times New Roman"/>
          <w:sz w:val="24"/>
          <w:szCs w:val="24"/>
        </w:rPr>
        <w:t>本标准修订过程中，编制组搜集了相关的法律法规及标准等资料，调研走访了本市游乐设施管理部门和多家运营单位，听取了在原标准执行过程中遇到的问题和意见，总结了各单位在小型游乐设施管理方面的成功经验，最终形成修订本标准的基础内容。</w:t>
      </w:r>
    </w:p>
    <w:sectPr w:rsidR="00CD2630" w:rsidRPr="00BD0A3F" w:rsidSect="0055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03C8E" w14:textId="77777777" w:rsidR="000B2C48" w:rsidRDefault="000B2C48" w:rsidP="008F2FDB">
      <w:r>
        <w:separator/>
      </w:r>
    </w:p>
  </w:endnote>
  <w:endnote w:type="continuationSeparator" w:id="0">
    <w:p w14:paraId="50C989C8" w14:textId="77777777" w:rsidR="000B2C48" w:rsidRDefault="000B2C48" w:rsidP="008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AE96" w14:textId="77777777" w:rsidR="000B2C48" w:rsidRDefault="000B2C48" w:rsidP="008F2FDB">
      <w:r>
        <w:separator/>
      </w:r>
    </w:p>
  </w:footnote>
  <w:footnote w:type="continuationSeparator" w:id="0">
    <w:p w14:paraId="6BE4D4B4" w14:textId="77777777" w:rsidR="000B2C48" w:rsidRDefault="000B2C48" w:rsidP="008F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3909E3"/>
    <w:multiLevelType w:val="singleLevel"/>
    <w:tmpl w:val="B63909E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F4CF5BB"/>
    <w:multiLevelType w:val="singleLevel"/>
    <w:tmpl w:val="CF4CF5B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E4D062A"/>
    <w:multiLevelType w:val="singleLevel"/>
    <w:tmpl w:val="2E4D062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13E5D87"/>
    <w:multiLevelType w:val="hybridMultilevel"/>
    <w:tmpl w:val="72AA6A1E"/>
    <w:lvl w:ilvl="0" w:tplc="F7C284CE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524"/>
    <w:rsid w:val="00046097"/>
    <w:rsid w:val="00051E9A"/>
    <w:rsid w:val="000602CE"/>
    <w:rsid w:val="00085824"/>
    <w:rsid w:val="000A05CA"/>
    <w:rsid w:val="000A0A34"/>
    <w:rsid w:val="000A52CF"/>
    <w:rsid w:val="000B2C48"/>
    <w:rsid w:val="000B54E8"/>
    <w:rsid w:val="000C00B8"/>
    <w:rsid w:val="000C642F"/>
    <w:rsid w:val="000D494D"/>
    <w:rsid w:val="000F0CB9"/>
    <w:rsid w:val="0010355C"/>
    <w:rsid w:val="001045E5"/>
    <w:rsid w:val="00111B9E"/>
    <w:rsid w:val="001313DF"/>
    <w:rsid w:val="00150AD7"/>
    <w:rsid w:val="00151DF3"/>
    <w:rsid w:val="00152257"/>
    <w:rsid w:val="00157BF7"/>
    <w:rsid w:val="00162CF9"/>
    <w:rsid w:val="001760FA"/>
    <w:rsid w:val="00187336"/>
    <w:rsid w:val="00187D4E"/>
    <w:rsid w:val="001A78F6"/>
    <w:rsid w:val="001D41F6"/>
    <w:rsid w:val="00200514"/>
    <w:rsid w:val="00205440"/>
    <w:rsid w:val="00233A7F"/>
    <w:rsid w:val="002536DB"/>
    <w:rsid w:val="00271B3C"/>
    <w:rsid w:val="00287C42"/>
    <w:rsid w:val="00297879"/>
    <w:rsid w:val="002A07FF"/>
    <w:rsid w:val="002B2B2D"/>
    <w:rsid w:val="002C0190"/>
    <w:rsid w:val="002C2C69"/>
    <w:rsid w:val="002C7E0B"/>
    <w:rsid w:val="002F3872"/>
    <w:rsid w:val="00304873"/>
    <w:rsid w:val="00320555"/>
    <w:rsid w:val="00322879"/>
    <w:rsid w:val="00333FAE"/>
    <w:rsid w:val="00347927"/>
    <w:rsid w:val="0039175D"/>
    <w:rsid w:val="003E32A2"/>
    <w:rsid w:val="004142DE"/>
    <w:rsid w:val="00427977"/>
    <w:rsid w:val="00430DB5"/>
    <w:rsid w:val="00440C31"/>
    <w:rsid w:val="004807DD"/>
    <w:rsid w:val="00487D56"/>
    <w:rsid w:val="004B50A9"/>
    <w:rsid w:val="004C44C1"/>
    <w:rsid w:val="004D02C2"/>
    <w:rsid w:val="004D0673"/>
    <w:rsid w:val="004D1B74"/>
    <w:rsid w:val="004E37A9"/>
    <w:rsid w:val="00501B6E"/>
    <w:rsid w:val="005160A0"/>
    <w:rsid w:val="005232F1"/>
    <w:rsid w:val="005328B4"/>
    <w:rsid w:val="005519A0"/>
    <w:rsid w:val="00564798"/>
    <w:rsid w:val="005669DE"/>
    <w:rsid w:val="005B193C"/>
    <w:rsid w:val="005E309B"/>
    <w:rsid w:val="005F49AC"/>
    <w:rsid w:val="00610164"/>
    <w:rsid w:val="006560BF"/>
    <w:rsid w:val="00656F8F"/>
    <w:rsid w:val="00683F4B"/>
    <w:rsid w:val="00692436"/>
    <w:rsid w:val="006B2171"/>
    <w:rsid w:val="006C348D"/>
    <w:rsid w:val="006C5691"/>
    <w:rsid w:val="006C7E63"/>
    <w:rsid w:val="006D3640"/>
    <w:rsid w:val="006D77CB"/>
    <w:rsid w:val="006E0EFC"/>
    <w:rsid w:val="006E234D"/>
    <w:rsid w:val="006E6442"/>
    <w:rsid w:val="006F11BB"/>
    <w:rsid w:val="007062F3"/>
    <w:rsid w:val="00731D05"/>
    <w:rsid w:val="0074544C"/>
    <w:rsid w:val="00745760"/>
    <w:rsid w:val="00746141"/>
    <w:rsid w:val="00767501"/>
    <w:rsid w:val="00784934"/>
    <w:rsid w:val="00797D5B"/>
    <w:rsid w:val="007C12D2"/>
    <w:rsid w:val="007C4EF6"/>
    <w:rsid w:val="007E685F"/>
    <w:rsid w:val="00810B53"/>
    <w:rsid w:val="008152AD"/>
    <w:rsid w:val="00834FA1"/>
    <w:rsid w:val="0084394A"/>
    <w:rsid w:val="008565C4"/>
    <w:rsid w:val="0086054C"/>
    <w:rsid w:val="00865902"/>
    <w:rsid w:val="008731FD"/>
    <w:rsid w:val="0087387B"/>
    <w:rsid w:val="00881BA7"/>
    <w:rsid w:val="0089136D"/>
    <w:rsid w:val="00895588"/>
    <w:rsid w:val="00895E30"/>
    <w:rsid w:val="008A0CBF"/>
    <w:rsid w:val="008F2FDB"/>
    <w:rsid w:val="00910A09"/>
    <w:rsid w:val="0091301C"/>
    <w:rsid w:val="0091487D"/>
    <w:rsid w:val="00927B99"/>
    <w:rsid w:val="00942035"/>
    <w:rsid w:val="009515C5"/>
    <w:rsid w:val="009628CD"/>
    <w:rsid w:val="009669CC"/>
    <w:rsid w:val="00975630"/>
    <w:rsid w:val="00977B2D"/>
    <w:rsid w:val="009C3D89"/>
    <w:rsid w:val="009E03B3"/>
    <w:rsid w:val="009F5B12"/>
    <w:rsid w:val="00A007DB"/>
    <w:rsid w:val="00A0335A"/>
    <w:rsid w:val="00A11D59"/>
    <w:rsid w:val="00A22988"/>
    <w:rsid w:val="00A45E31"/>
    <w:rsid w:val="00A50E65"/>
    <w:rsid w:val="00A52772"/>
    <w:rsid w:val="00A52A46"/>
    <w:rsid w:val="00A80524"/>
    <w:rsid w:val="00A87E90"/>
    <w:rsid w:val="00A90BF4"/>
    <w:rsid w:val="00AD0B2F"/>
    <w:rsid w:val="00AD1D64"/>
    <w:rsid w:val="00AD775D"/>
    <w:rsid w:val="00AF1F60"/>
    <w:rsid w:val="00B05667"/>
    <w:rsid w:val="00B05867"/>
    <w:rsid w:val="00B13769"/>
    <w:rsid w:val="00B14D2E"/>
    <w:rsid w:val="00B25FC3"/>
    <w:rsid w:val="00B45577"/>
    <w:rsid w:val="00B51B3A"/>
    <w:rsid w:val="00B55303"/>
    <w:rsid w:val="00B558A7"/>
    <w:rsid w:val="00B73488"/>
    <w:rsid w:val="00B870CE"/>
    <w:rsid w:val="00BB318D"/>
    <w:rsid w:val="00BB3229"/>
    <w:rsid w:val="00BD0A3F"/>
    <w:rsid w:val="00BD1CFC"/>
    <w:rsid w:val="00BD444E"/>
    <w:rsid w:val="00BF00F9"/>
    <w:rsid w:val="00C01135"/>
    <w:rsid w:val="00C638E8"/>
    <w:rsid w:val="00C75477"/>
    <w:rsid w:val="00CA362E"/>
    <w:rsid w:val="00CA5910"/>
    <w:rsid w:val="00CB6EDB"/>
    <w:rsid w:val="00CD2630"/>
    <w:rsid w:val="00CD4B5F"/>
    <w:rsid w:val="00CE4A46"/>
    <w:rsid w:val="00CE4ADF"/>
    <w:rsid w:val="00CF2FF7"/>
    <w:rsid w:val="00CF309B"/>
    <w:rsid w:val="00D02EB9"/>
    <w:rsid w:val="00D03D7E"/>
    <w:rsid w:val="00D07916"/>
    <w:rsid w:val="00D17EFA"/>
    <w:rsid w:val="00D22018"/>
    <w:rsid w:val="00D36AB1"/>
    <w:rsid w:val="00D43C13"/>
    <w:rsid w:val="00D45034"/>
    <w:rsid w:val="00D667B4"/>
    <w:rsid w:val="00D87797"/>
    <w:rsid w:val="00D90186"/>
    <w:rsid w:val="00DA529A"/>
    <w:rsid w:val="00DC4651"/>
    <w:rsid w:val="00DC4D3D"/>
    <w:rsid w:val="00DD2229"/>
    <w:rsid w:val="00DE1CD5"/>
    <w:rsid w:val="00DF32F6"/>
    <w:rsid w:val="00E01996"/>
    <w:rsid w:val="00E530D2"/>
    <w:rsid w:val="00E5387B"/>
    <w:rsid w:val="00E6042C"/>
    <w:rsid w:val="00E61FCC"/>
    <w:rsid w:val="00E6336C"/>
    <w:rsid w:val="00E70841"/>
    <w:rsid w:val="00E95EF4"/>
    <w:rsid w:val="00E969E2"/>
    <w:rsid w:val="00EB3B3F"/>
    <w:rsid w:val="00EF377D"/>
    <w:rsid w:val="00F02EA9"/>
    <w:rsid w:val="00F1103E"/>
    <w:rsid w:val="00F135B7"/>
    <w:rsid w:val="00F13A99"/>
    <w:rsid w:val="00F228DE"/>
    <w:rsid w:val="00F34B8B"/>
    <w:rsid w:val="00F54B6D"/>
    <w:rsid w:val="00F61127"/>
    <w:rsid w:val="00F919C2"/>
    <w:rsid w:val="00F95DDE"/>
    <w:rsid w:val="00F961DC"/>
    <w:rsid w:val="00F97B3B"/>
    <w:rsid w:val="00FC4963"/>
    <w:rsid w:val="00FC5B86"/>
    <w:rsid w:val="01675549"/>
    <w:rsid w:val="082E15C0"/>
    <w:rsid w:val="082F2DC2"/>
    <w:rsid w:val="09126BC5"/>
    <w:rsid w:val="0E074100"/>
    <w:rsid w:val="183D4B81"/>
    <w:rsid w:val="1A220056"/>
    <w:rsid w:val="1B8D3CBF"/>
    <w:rsid w:val="1BCD5CEE"/>
    <w:rsid w:val="1DE602A4"/>
    <w:rsid w:val="1E5638D3"/>
    <w:rsid w:val="21364A93"/>
    <w:rsid w:val="27910882"/>
    <w:rsid w:val="2EB80BAB"/>
    <w:rsid w:val="3A8B2BE3"/>
    <w:rsid w:val="3DC13CE5"/>
    <w:rsid w:val="402116A5"/>
    <w:rsid w:val="45F11106"/>
    <w:rsid w:val="478F324D"/>
    <w:rsid w:val="54BA1F43"/>
    <w:rsid w:val="556F6C65"/>
    <w:rsid w:val="5EE72D20"/>
    <w:rsid w:val="64405CCD"/>
    <w:rsid w:val="708C1E90"/>
    <w:rsid w:val="72952F0C"/>
    <w:rsid w:val="74A53F85"/>
    <w:rsid w:val="78B0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4C17C"/>
  <w15:docId w15:val="{86374DC0-9F0D-45E6-94D4-462EDB6F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4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55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551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51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5519A0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5519A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5519A0"/>
    <w:rPr>
      <w:sz w:val="18"/>
      <w:szCs w:val="18"/>
    </w:rPr>
  </w:style>
  <w:style w:type="paragraph" w:styleId="a9">
    <w:name w:val="List Paragraph"/>
    <w:basedOn w:val="a"/>
    <w:uiPriority w:val="34"/>
    <w:qFormat/>
    <w:rsid w:val="005519A0"/>
    <w:pPr>
      <w:ind w:firstLineChars="200" w:firstLine="420"/>
    </w:pPr>
  </w:style>
  <w:style w:type="paragraph" w:customStyle="1" w:styleId="aa">
    <w:name w:val="段"/>
    <w:link w:val="Char"/>
    <w:rsid w:val="00B558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sz w:val="21"/>
    </w:rPr>
  </w:style>
  <w:style w:type="character" w:customStyle="1" w:styleId="Char">
    <w:name w:val="段 Char"/>
    <w:link w:val="aa"/>
    <w:rsid w:val="00B558A7"/>
    <w:rPr>
      <w:rFonts w:ascii="宋体" w:eastAsia="宋体" w:hAnsi="Times New Roman" w:cs="Times New Roman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BBD5F-71B3-4D6A-8CC6-7F079255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67</Words>
  <Characters>2098</Characters>
  <Application>Microsoft Office Word</Application>
  <DocSecurity>0</DocSecurity>
  <Lines>17</Lines>
  <Paragraphs>4</Paragraphs>
  <ScaleCrop>false</ScaleCrop>
  <Company>dfgdx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sdg</dc:creator>
  <cp:lastModifiedBy>rui rui</cp:lastModifiedBy>
  <cp:revision>60</cp:revision>
  <dcterms:created xsi:type="dcterms:W3CDTF">2020-01-20T05:56:00Z</dcterms:created>
  <dcterms:modified xsi:type="dcterms:W3CDTF">2020-08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